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8" w:rsidRPr="00EB2291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EB2291">
        <w:rPr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461658" w:rsidRPr="00EB2291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EB2291">
        <w:rPr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461658" w:rsidRPr="00EB2291" w:rsidRDefault="00461658" w:rsidP="00461658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EB2291">
        <w:rPr>
          <w:caps/>
          <w:color w:val="000000" w:themeColor="text1"/>
          <w:sz w:val="28"/>
          <w:szCs w:val="28"/>
        </w:rPr>
        <w:t>«Донецкий национальный технический университет»</w:t>
      </w:r>
    </w:p>
    <w:p w:rsidR="00461658" w:rsidRPr="00EB2291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461658" w:rsidRPr="00EB2291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 xml:space="preserve"> </w:t>
      </w:r>
    </w:p>
    <w:p w:rsidR="00461658" w:rsidRPr="00EB2291" w:rsidRDefault="00461658" w:rsidP="00461658">
      <w:pPr>
        <w:pStyle w:val="Default"/>
        <w:spacing w:line="360" w:lineRule="auto"/>
        <w:jc w:val="right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 xml:space="preserve">Кафедра </w:t>
      </w:r>
      <w:r w:rsidR="00E25D53" w:rsidRPr="00EB2291">
        <w:rPr>
          <w:color w:val="000000" w:themeColor="text1"/>
          <w:sz w:val="28"/>
          <w:szCs w:val="28"/>
        </w:rPr>
        <w:t>АСУ</w:t>
      </w:r>
      <w:r w:rsidRPr="00EB2291">
        <w:rPr>
          <w:color w:val="000000" w:themeColor="text1"/>
          <w:sz w:val="28"/>
          <w:szCs w:val="28"/>
        </w:rPr>
        <w:t xml:space="preserve"> </w:t>
      </w: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pacing w:val="-1"/>
          <w:sz w:val="28"/>
          <w:szCs w:val="28"/>
        </w:rPr>
        <w:t>ОТЧЕТ</w:t>
      </w: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 xml:space="preserve">по лабораторной работе № </w:t>
      </w:r>
      <w:r w:rsidR="00F56E31" w:rsidRPr="00EB2291">
        <w:rPr>
          <w:rFonts w:eastAsia="Times New Roman"/>
          <w:color w:val="000000" w:themeColor="text1"/>
          <w:sz w:val="28"/>
          <w:szCs w:val="28"/>
        </w:rPr>
        <w:t>3</w:t>
      </w:r>
    </w:p>
    <w:p w:rsidR="00461658" w:rsidRPr="00EB2291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pacing w:val="-1"/>
          <w:sz w:val="28"/>
          <w:szCs w:val="28"/>
        </w:rPr>
        <w:t>по дисциплине</w:t>
      </w:r>
    </w:p>
    <w:p w:rsidR="00461658" w:rsidRPr="00EB2291" w:rsidRDefault="00461658" w:rsidP="00A02BC5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EB2291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8011B8" w:rsidRPr="00EB2291">
        <w:rPr>
          <w:color w:val="000000" w:themeColor="text1"/>
          <w:sz w:val="28"/>
          <w:szCs w:val="22"/>
        </w:rPr>
        <w:t>МЕТОДЫ И СИСТЕМЫ ИСКУССТВЕННОГО ИНТЕЛЛЕКТА</w:t>
      </w:r>
      <w:r w:rsidRPr="00EB2291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3A6EA8" w:rsidRPr="00EB2291" w:rsidRDefault="00A02BC5" w:rsidP="00200EF7">
      <w:pPr>
        <w:ind w:firstLine="708"/>
        <w:jc w:val="center"/>
        <w:rPr>
          <w:color w:val="000000" w:themeColor="text1"/>
        </w:rPr>
      </w:pPr>
      <w:r w:rsidRPr="00EB2291">
        <w:rPr>
          <w:rFonts w:eastAsia="Times New Roman"/>
          <w:color w:val="000000" w:themeColor="text1"/>
          <w:spacing w:val="-2"/>
          <w:sz w:val="28"/>
          <w:szCs w:val="28"/>
        </w:rPr>
        <w:t>По теме «</w:t>
      </w:r>
      <w:r w:rsidR="00F56E31" w:rsidRPr="00EB2291">
        <w:rPr>
          <w:color w:val="000000" w:themeColor="text1"/>
          <w:sz w:val="28"/>
          <w:szCs w:val="24"/>
        </w:rPr>
        <w:t>Построение системы идентификации объекта по двум характеристическим признакам</w:t>
      </w:r>
      <w:r w:rsidR="00F56E31" w:rsidRPr="00EB2291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461658" w:rsidRPr="00EB2291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1658" w:rsidRPr="00EB2291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>Выполнил:</w:t>
      </w:r>
    </w:p>
    <w:p w:rsidR="00461658" w:rsidRPr="00EB2291" w:rsidRDefault="00461658" w:rsidP="00461658">
      <w:pPr>
        <w:shd w:val="clear" w:color="auto" w:fill="FFFFFF"/>
        <w:spacing w:line="360" w:lineRule="auto"/>
        <w:ind w:left="6237"/>
        <w:jc w:val="both"/>
        <w:rPr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>студент группы ИС-17 (а)</w:t>
      </w:r>
    </w:p>
    <w:p w:rsidR="00461658" w:rsidRPr="00EB2291" w:rsidRDefault="00EB31B9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B2291">
        <w:rPr>
          <w:rFonts w:eastAsia="Times New Roman"/>
          <w:color w:val="000000" w:themeColor="text1"/>
          <w:spacing w:val="-1"/>
          <w:sz w:val="28"/>
          <w:szCs w:val="28"/>
        </w:rPr>
        <w:t>Канатуш</w:t>
      </w:r>
      <w:proofErr w:type="spellEnd"/>
      <w:r w:rsidRPr="00EB2291">
        <w:rPr>
          <w:rFonts w:eastAsia="Times New Roman"/>
          <w:color w:val="000000" w:themeColor="text1"/>
          <w:spacing w:val="-1"/>
          <w:sz w:val="28"/>
          <w:szCs w:val="28"/>
        </w:rPr>
        <w:t xml:space="preserve"> Сергей</w:t>
      </w:r>
    </w:p>
    <w:p w:rsidR="00461658" w:rsidRPr="00EB2291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>Проверили:</w:t>
      </w:r>
    </w:p>
    <w:p w:rsidR="00A02BC5" w:rsidRPr="00EB2291" w:rsidRDefault="008011B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>Секирин А</w:t>
      </w:r>
      <w:r w:rsidR="00B23005" w:rsidRPr="00EB2291">
        <w:rPr>
          <w:rFonts w:eastAsia="Times New Roman"/>
          <w:color w:val="000000" w:themeColor="text1"/>
          <w:sz w:val="28"/>
          <w:szCs w:val="28"/>
        </w:rPr>
        <w:t>.</w:t>
      </w:r>
      <w:r w:rsidRPr="00EB2291">
        <w:rPr>
          <w:rFonts w:eastAsia="Times New Roman"/>
          <w:color w:val="000000" w:themeColor="text1"/>
          <w:sz w:val="28"/>
          <w:szCs w:val="28"/>
        </w:rPr>
        <w:t xml:space="preserve"> И.</w:t>
      </w:r>
    </w:p>
    <w:p w:rsidR="00A30364" w:rsidRPr="00EB2291" w:rsidRDefault="008011B8" w:rsidP="00B076F8">
      <w:pPr>
        <w:spacing w:line="360" w:lineRule="auto"/>
        <w:ind w:left="4956" w:firstLine="708"/>
        <w:rPr>
          <w:color w:val="000000" w:themeColor="text1"/>
          <w:sz w:val="28"/>
          <w:szCs w:val="28"/>
        </w:rPr>
      </w:pPr>
      <w:r w:rsidRPr="00EB2291">
        <w:rPr>
          <w:rFonts w:eastAsia="Times New Roman"/>
          <w:color w:val="000000" w:themeColor="text1"/>
          <w:sz w:val="28"/>
          <w:szCs w:val="28"/>
        </w:rPr>
        <w:t xml:space="preserve">        Новиков Д</w:t>
      </w:r>
      <w:r w:rsidR="00B23005" w:rsidRPr="00EB2291">
        <w:rPr>
          <w:rFonts w:eastAsia="Times New Roman"/>
          <w:color w:val="000000" w:themeColor="text1"/>
          <w:sz w:val="28"/>
          <w:szCs w:val="28"/>
        </w:rPr>
        <w:t>.</w:t>
      </w:r>
      <w:r w:rsidRPr="00EB2291">
        <w:rPr>
          <w:rFonts w:eastAsia="Times New Roman"/>
          <w:color w:val="000000" w:themeColor="text1"/>
          <w:sz w:val="28"/>
          <w:szCs w:val="28"/>
        </w:rPr>
        <w:t xml:space="preserve"> Д.</w:t>
      </w:r>
    </w:p>
    <w:p w:rsidR="00461658" w:rsidRPr="00EB2291" w:rsidRDefault="00461658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61658" w:rsidRPr="00EB2291" w:rsidRDefault="00461658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B318A" w:rsidRPr="00EB2291" w:rsidRDefault="004B318A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EB2291" w:rsidRDefault="00EB31B9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EB2291" w:rsidRDefault="00B23005" w:rsidP="00EB31B9">
      <w:pPr>
        <w:shd w:val="clear" w:color="auto" w:fill="FFFFFF"/>
        <w:spacing w:line="360" w:lineRule="auto"/>
        <w:ind w:left="3600"/>
        <w:rPr>
          <w:rFonts w:eastAsia="Times New Roman"/>
          <w:color w:val="000000" w:themeColor="text1"/>
          <w:spacing w:val="-3"/>
          <w:sz w:val="28"/>
          <w:szCs w:val="28"/>
        </w:rPr>
        <w:sectPr w:rsidR="00EB31B9" w:rsidRPr="00EB22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2291">
        <w:rPr>
          <w:rFonts w:eastAsia="Times New Roman"/>
          <w:color w:val="000000" w:themeColor="text1"/>
          <w:spacing w:val="-3"/>
          <w:sz w:val="28"/>
          <w:szCs w:val="28"/>
        </w:rPr>
        <w:t>Донецк – 2020</w:t>
      </w:r>
    </w:p>
    <w:p w:rsidR="00B941D2" w:rsidRPr="00EB2291" w:rsidRDefault="00B941D2" w:rsidP="00B941D2">
      <w:pPr>
        <w:pStyle w:val="Style2"/>
        <w:widowControl/>
        <w:spacing w:line="276" w:lineRule="auto"/>
        <w:ind w:left="-426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F56E31" w:rsidRPr="00EB2291" w:rsidRDefault="00F56E31" w:rsidP="00F56E31">
      <w:pPr>
        <w:pStyle w:val="af1"/>
        <w:jc w:val="both"/>
        <w:rPr>
          <w:color w:val="000000" w:themeColor="text1"/>
          <w:szCs w:val="28"/>
        </w:rPr>
      </w:pPr>
      <w:r w:rsidRPr="00EB2291">
        <w:rPr>
          <w:color w:val="000000" w:themeColor="text1"/>
          <w:szCs w:val="28"/>
        </w:rPr>
        <w:lastRenderedPageBreak/>
        <w:t>Цель: построить систему идентификации объекта по двум характеристическим признакам</w:t>
      </w:r>
    </w:p>
    <w:p w:rsidR="00F56E31" w:rsidRPr="00EB2291" w:rsidRDefault="00F56E31" w:rsidP="00F56E31">
      <w:pPr>
        <w:pStyle w:val="af1"/>
        <w:jc w:val="both"/>
        <w:rPr>
          <w:color w:val="000000" w:themeColor="text1"/>
          <w:szCs w:val="28"/>
        </w:rPr>
      </w:pPr>
    </w:p>
    <w:p w:rsidR="00F56E31" w:rsidRPr="00EB2291" w:rsidRDefault="00F56E31" w:rsidP="00F56E31">
      <w:pPr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Задание: построить обучающуюся систему идентификации объекта по двум характеристическим признакам.</w:t>
      </w:r>
    </w:p>
    <w:p w:rsidR="00F56E31" w:rsidRPr="00EB2291" w:rsidRDefault="00F56E31" w:rsidP="00F56E31">
      <w:pPr>
        <w:jc w:val="both"/>
        <w:rPr>
          <w:color w:val="000000" w:themeColor="text1"/>
          <w:sz w:val="28"/>
          <w:szCs w:val="28"/>
        </w:rPr>
      </w:pPr>
    </w:p>
    <w:p w:rsidR="00F56E31" w:rsidRPr="00EB2291" w:rsidRDefault="00F56E31" w:rsidP="00F56E31">
      <w:pPr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ab/>
        <w:t>Пояснения по ходу выполнения работы:</w:t>
      </w:r>
    </w:p>
    <w:p w:rsidR="00F56E31" w:rsidRPr="00EB2291" w:rsidRDefault="00F56E31" w:rsidP="00F56E31">
      <w:pPr>
        <w:pStyle w:val="af1"/>
        <w:jc w:val="both"/>
        <w:rPr>
          <w:color w:val="000000" w:themeColor="text1"/>
          <w:szCs w:val="28"/>
        </w:rPr>
      </w:pPr>
    </w:p>
    <w:p w:rsidR="00F56E31" w:rsidRPr="00EB2291" w:rsidRDefault="00F56E31" w:rsidP="00F56E31">
      <w:pPr>
        <w:ind w:firstLine="708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В ходе работы необходимо учитывать следующие особенности функционирования данной системы:</w:t>
      </w:r>
    </w:p>
    <w:p w:rsidR="00F56E31" w:rsidRPr="00EB2291" w:rsidRDefault="00F56E31" w:rsidP="00F56E31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При каждом сеансе идентификации вопросы задаются пользователю в случайном порядке.</w:t>
      </w:r>
    </w:p>
    <w:p w:rsidR="00F56E31" w:rsidRPr="00EB2291" w:rsidRDefault="00F56E31" w:rsidP="00F56E31">
      <w:pPr>
        <w:widowControl/>
        <w:numPr>
          <w:ilvl w:val="0"/>
          <w:numId w:val="2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Окончание идентификации происходит при выполнении только двух условий:</w:t>
      </w:r>
    </w:p>
    <w:p w:rsidR="00F56E31" w:rsidRPr="00EB2291" w:rsidRDefault="00F56E31" w:rsidP="00F56E31">
      <w:pPr>
        <w:widowControl/>
        <w:numPr>
          <w:ilvl w:val="1"/>
          <w:numId w:val="2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Получен второй положительный ответ.</w:t>
      </w:r>
    </w:p>
    <w:p w:rsidR="00F56E31" w:rsidRPr="00EB2291" w:rsidRDefault="00F56E31" w:rsidP="00F56E31">
      <w:pPr>
        <w:widowControl/>
        <w:numPr>
          <w:ilvl w:val="1"/>
          <w:numId w:val="21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Исчерпаны все вопросы.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 xml:space="preserve">При этом в случае 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b/>
          <w:bCs/>
          <w:color w:val="000000" w:themeColor="text1"/>
          <w:sz w:val="28"/>
          <w:szCs w:val="28"/>
          <w:u w:val="single"/>
        </w:rPr>
        <w:t>а)</w:t>
      </w:r>
      <w:r w:rsidRPr="00EB2291">
        <w:rPr>
          <w:color w:val="000000" w:themeColor="text1"/>
          <w:sz w:val="28"/>
          <w:szCs w:val="28"/>
        </w:rPr>
        <w:t xml:space="preserve"> объект или идентифицируется, или если в базе знаний нет идентифицируемого объекта, то пользователь должен ввести название этого объекта. 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 xml:space="preserve">В случае 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b/>
          <w:bCs/>
          <w:color w:val="000000" w:themeColor="text1"/>
          <w:sz w:val="28"/>
          <w:szCs w:val="28"/>
          <w:u w:val="single"/>
        </w:rPr>
        <w:t>б)</w:t>
      </w:r>
      <w:r w:rsidRPr="00EB2291">
        <w:rPr>
          <w:color w:val="000000" w:themeColor="text1"/>
          <w:sz w:val="28"/>
          <w:szCs w:val="28"/>
        </w:rPr>
        <w:t xml:space="preserve"> возможны два исхода: 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1-й Если был получен всего лишь один положительный ответ.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2-й Если не было ни одного положительного ответа.</w:t>
      </w:r>
    </w:p>
    <w:p w:rsidR="00F56E31" w:rsidRPr="00EB2291" w:rsidRDefault="00F56E31" w:rsidP="00F56E31">
      <w:pPr>
        <w:ind w:left="708" w:firstLine="372"/>
        <w:jc w:val="both"/>
        <w:rPr>
          <w:color w:val="000000" w:themeColor="text1"/>
          <w:sz w:val="28"/>
          <w:szCs w:val="28"/>
        </w:rPr>
      </w:pPr>
      <w:r w:rsidRPr="00EB2291">
        <w:rPr>
          <w:color w:val="000000" w:themeColor="text1"/>
          <w:sz w:val="28"/>
          <w:szCs w:val="28"/>
        </w:rPr>
        <w:t>При этом пользователь вводит не только название объекта идентификации, но и необходимое количество новых идентифицирующих вопросов.</w:t>
      </w:r>
    </w:p>
    <w:p w:rsidR="00200EF7" w:rsidRPr="00EB2291" w:rsidRDefault="00200EF7" w:rsidP="00F56E31">
      <w:pPr>
        <w:ind w:firstLine="708"/>
        <w:jc w:val="both"/>
        <w:rPr>
          <w:color w:val="000000" w:themeColor="text1"/>
          <w:sz w:val="28"/>
          <w:szCs w:val="28"/>
        </w:rPr>
      </w:pPr>
    </w:p>
    <w:p w:rsidR="00A81F41" w:rsidRPr="00EB2291" w:rsidRDefault="00A81F41" w:rsidP="008D7C2B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912A5" w:rsidRPr="00EB2291" w:rsidRDefault="000912A5" w:rsidP="008D7C2B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912A5" w:rsidRPr="00EB2291" w:rsidRDefault="000912A5" w:rsidP="008D7C2B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912A5" w:rsidRPr="00EB2291" w:rsidRDefault="000912A5" w:rsidP="008D7C2B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912A5" w:rsidRPr="00EB2291" w:rsidRDefault="000912A5" w:rsidP="008D7C2B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sectPr w:rsidR="000912A5" w:rsidRPr="00EB2291" w:rsidSect="008D7C2B">
          <w:headerReference w:type="default" r:id="rId9"/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0912A5" w:rsidRPr="00EB2291" w:rsidRDefault="000912A5" w:rsidP="008D7C2B">
      <w:pPr>
        <w:widowControl/>
        <w:ind w:left="-851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lastRenderedPageBreak/>
        <w:t>ЛИСТИНГ</w:t>
      </w:r>
      <w:r w:rsidRPr="00EB2291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>ПРОГРАММЫ</w:t>
      </w:r>
      <w:r w:rsidRPr="00EB2291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0912A5" w:rsidRPr="00EB2291" w:rsidRDefault="000912A5" w:rsidP="008D7C2B">
      <w:pPr>
        <w:widowControl/>
        <w:ind w:left="-851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F56E31" w:rsidRPr="00ED10AD" w:rsidRDefault="00F56E31" w:rsidP="008D7C2B">
      <w:pPr>
        <w:widowControl/>
        <w:ind w:left="-851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 w:rsidRPr="00ED10AD">
        <w:rPr>
          <w:rFonts w:eastAsiaTheme="minorHAnsi"/>
          <w:b/>
          <w:color w:val="000000" w:themeColor="text1"/>
          <w:sz w:val="28"/>
          <w:szCs w:val="19"/>
          <w:lang w:eastAsia="en-US"/>
        </w:rPr>
        <w:t>Работа с БД:</w:t>
      </w:r>
    </w:p>
    <w:p w:rsidR="00F56E31" w:rsidRPr="00EB2291" w:rsidRDefault="00F56E31" w:rsidP="008D7C2B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i_lab_3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ass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Ope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~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  <w:proofErr w:type="gram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Bea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Write(string table, string field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bl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null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ist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Bea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list = new List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Bean</w:t>
      </w:r>
      <w:proofErr w:type="spellEnd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Rows.Cou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.Ad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Bea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Field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d"),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Field&lt;string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eld)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ull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String tabl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ry</w:t>
      </w:r>
      <w:proofErr w:type="spell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SELECT * FROM " + table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getMySqlConnectio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Exception ex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ull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DEPENDEC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Object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OBJECT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Objects.Rows.Cou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lter = "(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j = 0; j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j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DEPENDECES_FEATURE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j]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j !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) filter += " OR 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lter += (") AND 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DEPENDECES_OBJECT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Objects.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Field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OBJECTS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Sel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filter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2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ataTableObjects.Rows[i].Field&lt;string&gt;(DBHelper.FIELD_OBJECTS_OBJECT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ull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Insert(string[] features, string _object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bj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Insert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OBJECT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new string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OBJECTS_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, new string[] { _object },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l = 0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features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!= null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Insert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FEATUR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new string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FEATURES_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, new string[] { features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},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.VarCha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l]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ert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DEPENDEC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new string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DEPENDECES_OBJECT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DEPENDECES_FEATURE_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, 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[] {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bj_id.ToStr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_id.ToStr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},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] { MySqlDbType.Int32, MySqlDbType.Int32 }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sert(String table, String[] columns, String[] adds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bTyp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] types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y</w:t>
      </w:r>
      <w:proofErr w:type="gram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umns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umns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(columns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("@add" +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.ToStr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umns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", 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", 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INSERT INTO " + table + " (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umns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) VALUES (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_st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)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getMySqlConnectio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Parameters.Ad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@add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.ToStr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 types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.Value = adds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and.ExecuteNonQuery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Last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abl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Exception ex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Last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String tabl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y</w:t>
      </w:r>
      <w:proofErr w:type="gram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mmand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SELECT * FROM " + table + " ORDER BY id DESC LIMIT 1"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getMySqlConnectio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SelectComma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mmand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0].Field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"id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ch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Exception ex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-1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F56E31" w:rsidRPr="00EB2291" w:rsidRDefault="00F56E31" w:rsidP="00F56E31">
      <w:pPr>
        <w:widowControl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rPr>
          <w:rFonts w:ascii="Consolas" w:eastAsiaTheme="minorHAnsi" w:hAnsi="Consolas"/>
          <w:color w:val="000000" w:themeColor="text1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  <w:sectPr w:rsidR="00F56E31" w:rsidRPr="00EB2291" w:rsidSect="000912A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F56E31" w:rsidRPr="00ED10AD" w:rsidRDefault="00F56E31" w:rsidP="00F56E31">
      <w:pPr>
        <w:widowControl/>
        <w:ind w:left="-851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r w:rsidRPr="00ED10AD"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Основной класс:</w:t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i_lab_3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artial class Form1 : Form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List&lt;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Bea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gt; features; //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опросы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Threa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_y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elegate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string text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E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Delegat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nualResetEv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nualResetEv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fals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orm1(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Delegate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OnForm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OnForm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string text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E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_label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ext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En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yes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no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yes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no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=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ru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Thread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unSystem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.Star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op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.Abor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yes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no.Enable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_label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МИТЕ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АРТ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'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ЧАЛА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  <w:proofErr w:type="gramEnd"/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unSystem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 = 0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_f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-1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2] { 0, 0 }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s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.Writ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FEATUR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FEATURES_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andom rand = new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hil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!= 2 &amp;&amp;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features.Cou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_f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.N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features.Cou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oke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Delegat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featur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_f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Featur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 fals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re.WaitOn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_y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k] =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s[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_f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d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eatures.Remov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_fea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re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nualResetEv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fals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== 2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object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.Check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_object != null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ъект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спознан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" + _object, 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вет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k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k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oke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FeatureDelegat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МИТЕ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АРТ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'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ЧАЛА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", true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.Abor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Объект не распознан, добавьте объект идентификации...", "Ответ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put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Form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k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Form.ShowDialog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Form.getSucces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.Inser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 string[] { inputForm.getFeature1(), inputForm.getFeature2() },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Form.get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r_otv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es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s_y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re.Se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s_y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re.Se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it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чно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хотите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йти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?", "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ход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Buttons.YesNo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BoxIcon.Question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=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alogResult.Ye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hread.Abor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pplication.Exi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D10AD" w:rsidRDefault="00F56E31" w:rsidP="00F56E31">
      <w:pPr>
        <w:widowControl/>
        <w:ind w:left="-851"/>
        <w:rPr>
          <w:rFonts w:eastAsiaTheme="minorHAnsi"/>
          <w:b/>
          <w:color w:val="000000" w:themeColor="text1"/>
          <w:sz w:val="28"/>
          <w:szCs w:val="19"/>
          <w:lang w:eastAsia="en-US"/>
        </w:rPr>
      </w:pPr>
      <w:bookmarkStart w:id="0" w:name="_GoBack"/>
      <w:r w:rsidRPr="00ED10AD"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с добавления нового объекта и характеристик:</w:t>
      </w:r>
    </w:p>
    <w:bookmarkEnd w:id="0"/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i_lab_3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artial class Input : Form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eature1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eature2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object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uccess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put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&gt;= 1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k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extBox1.Enabled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abel1.Enabled  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&gt;= 2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textBox2.Enabled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label2.Enabled = fals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 getFeature1() { return this.feature1;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 getFeature2() { return this.feature2;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ing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  { return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_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Succes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   { return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succes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cel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k_Click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Object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andler.GetDataTabl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TABLE_OBJECT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bject_fil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Helper.FIELD_OBJECTS_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'" +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Object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'"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Row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Table.Sel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bject_filter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Rows.Length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gt;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0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Такой объект уже существует в базе данных...", "Ошибка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_objec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xtBoxObject.Text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&lt;= 1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textBox2.Text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this.feature2 = textBox2.Text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Поле 2 заполнено...", "Ошибка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k == 0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textBox1.Text)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this.feature1 = textBox1.Text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 else {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essageBox.Show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Поле 1 не заполнено...", "Ошибка"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</w:t>
      </w:r>
      <w:proofErr w:type="spellStart"/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gram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success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his.Close</w:t>
      </w:r>
      <w:proofErr w:type="spellEnd"/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56E31" w:rsidRPr="00EB2291" w:rsidRDefault="00F56E31" w:rsidP="00F56E31">
      <w:pPr>
        <w:widowControl/>
        <w:ind w:left="-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229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010E22" w:rsidRPr="00EB2291" w:rsidRDefault="00010E22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>ПРИМЕР РАБОТЫ ПРОГРАММЫ:</w:t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>Главная форма:</w:t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noProof/>
          <w:color w:val="000000" w:themeColor="text1"/>
          <w:sz w:val="28"/>
          <w:szCs w:val="19"/>
        </w:rPr>
        <w:drawing>
          <wp:inline distT="0" distB="0" distL="0" distR="0">
            <wp:extent cx="4857750" cy="2952750"/>
            <wp:effectExtent l="0" t="0" r="0" b="0"/>
            <wp:docPr id="2" name="Рисунок 2" descr="C:\Users\kanat\OneDriv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t\OneDrive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lastRenderedPageBreak/>
        <w:t>Процесс ответа на вопросы:</w:t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noProof/>
          <w:color w:val="000000" w:themeColor="text1"/>
          <w:sz w:val="28"/>
          <w:szCs w:val="19"/>
        </w:rPr>
        <w:drawing>
          <wp:inline distT="0" distB="0" distL="0" distR="0">
            <wp:extent cx="4289042" cy="2571750"/>
            <wp:effectExtent l="0" t="0" r="0" b="0"/>
            <wp:docPr id="4" name="Рисунок 4" descr="C:\Users\kanat\OneDriv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t\OneDrive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19" cy="25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6"/>
          <w:szCs w:val="19"/>
          <w:lang w:eastAsia="en-US"/>
        </w:rPr>
      </w:pPr>
    </w:p>
    <w:p w:rsidR="00F56E31" w:rsidRPr="00EB2291" w:rsidRDefault="00F56E3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 xml:space="preserve">Ввод нового объекта, в случае, когда </w:t>
      </w:r>
      <w:r w:rsidRPr="00EB2291">
        <w:rPr>
          <w:rFonts w:eastAsiaTheme="minorHAnsi"/>
          <w:color w:val="000000" w:themeColor="text1"/>
          <w:sz w:val="28"/>
          <w:szCs w:val="19"/>
          <w:lang w:val="en-US" w:eastAsia="en-US"/>
        </w:rPr>
        <w:t>k</w:t>
      </w: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 и </w:t>
      </w:r>
      <w:r w:rsidRPr="00EB2291">
        <w:rPr>
          <w:rFonts w:eastAsiaTheme="minorHAnsi"/>
          <w:color w:val="000000" w:themeColor="text1"/>
          <w:sz w:val="28"/>
          <w:szCs w:val="19"/>
          <w:lang w:val="en-US" w:eastAsia="en-US"/>
        </w:rPr>
        <w:t>k</w:t>
      </w: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:</w:t>
      </w:r>
    </w:p>
    <w:p w:rsidR="00EB2291" w:rsidRPr="00EB2291" w:rsidRDefault="00F56E31" w:rsidP="00EB2291">
      <w:pPr>
        <w:widowControl/>
        <w:ind w:left="-851"/>
        <w:rPr>
          <w:rStyle w:val="a"/>
          <w:rFonts w:eastAsia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2291">
        <w:rPr>
          <w:rFonts w:eastAsiaTheme="minorHAnsi"/>
          <w:noProof/>
          <w:color w:val="000000" w:themeColor="text1"/>
          <w:sz w:val="28"/>
          <w:szCs w:val="19"/>
        </w:rPr>
        <w:drawing>
          <wp:inline distT="0" distB="0" distL="0" distR="0">
            <wp:extent cx="2842134" cy="3276600"/>
            <wp:effectExtent l="0" t="0" r="0" b="0"/>
            <wp:docPr id="6" name="Рисунок 6" descr="C:\Users\kanat\OneDriv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at\OneDrive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57" cy="32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91">
        <w:rPr>
          <w:rStyle w:val="a"/>
          <w:rFonts w:eastAsia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2291">
        <w:rPr>
          <w:rFonts w:eastAsiaTheme="minorHAnsi"/>
          <w:noProof/>
          <w:color w:val="000000" w:themeColor="text1"/>
          <w:sz w:val="28"/>
          <w:szCs w:val="19"/>
        </w:rPr>
        <w:drawing>
          <wp:inline distT="0" distB="0" distL="0" distR="0">
            <wp:extent cx="2843762" cy="3286125"/>
            <wp:effectExtent l="0" t="0" r="0" b="0"/>
            <wp:docPr id="7" name="Рисунок 7" descr="C:\Users\kanat\OneDriv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at\OneDrive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09" cy="3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91" w:rsidRPr="00EB2291" w:rsidRDefault="00EB2291" w:rsidP="00EB2291">
      <w:pPr>
        <w:widowControl/>
        <w:ind w:left="-851"/>
        <w:rPr>
          <w:rStyle w:val="a"/>
          <w:rFonts w:eastAsia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2291" w:rsidRPr="00EB2291" w:rsidRDefault="00EB2291" w:rsidP="00EB2291">
      <w:pPr>
        <w:widowControl/>
        <w:ind w:left="-851"/>
        <w:rPr>
          <w:rStyle w:val="a"/>
          <w:rFonts w:eastAsia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E4243" w:rsidRPr="00EB2291" w:rsidRDefault="006E4243" w:rsidP="00F56E31">
      <w:pPr>
        <w:widowControl/>
        <w:ind w:left="-851"/>
        <w:rPr>
          <w:rStyle w:val="a"/>
          <w:rFonts w:eastAsia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2291" w:rsidRPr="00EB2291" w:rsidRDefault="00EB229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6E4243" w:rsidRPr="00EB2291" w:rsidRDefault="00EB229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color w:val="000000" w:themeColor="text1"/>
          <w:sz w:val="28"/>
          <w:szCs w:val="19"/>
          <w:lang w:eastAsia="en-US"/>
        </w:rPr>
        <w:t>Объект, подошедший под описание:</w:t>
      </w:r>
    </w:p>
    <w:p w:rsidR="00EB2291" w:rsidRPr="00EB2291" w:rsidRDefault="00EB2291" w:rsidP="00F56E31">
      <w:pPr>
        <w:widowControl/>
        <w:ind w:left="-851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B2291">
        <w:rPr>
          <w:rFonts w:eastAsiaTheme="minorHAnsi"/>
          <w:noProof/>
          <w:color w:val="000000" w:themeColor="text1"/>
          <w:sz w:val="28"/>
          <w:szCs w:val="19"/>
        </w:rPr>
        <w:drawing>
          <wp:inline distT="0" distB="0" distL="0" distR="0">
            <wp:extent cx="3961660" cy="2400300"/>
            <wp:effectExtent l="0" t="0" r="0" b="0"/>
            <wp:docPr id="11" name="Рисунок 11" descr="C:\Users\kanat\OneDriv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at\OneDrive\Desktop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05" cy="24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291" w:rsidRPr="00EB2291" w:rsidSect="000912A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FE" w:rsidRDefault="00E817FE" w:rsidP="008A560C">
      <w:r>
        <w:separator/>
      </w:r>
    </w:p>
  </w:endnote>
  <w:endnote w:type="continuationSeparator" w:id="0">
    <w:p w:rsidR="00E817FE" w:rsidRDefault="00E817FE" w:rsidP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FE" w:rsidRDefault="00E817FE" w:rsidP="008A560C">
      <w:r>
        <w:separator/>
      </w:r>
    </w:p>
  </w:footnote>
  <w:footnote w:type="continuationSeparator" w:id="0">
    <w:p w:rsidR="00E817FE" w:rsidRDefault="00E817FE" w:rsidP="008A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0C" w:rsidRDefault="008A560C">
    <w:pPr>
      <w:pStyle w:val="a9"/>
      <w:jc w:val="right"/>
    </w:pPr>
  </w:p>
  <w:p w:rsidR="008A560C" w:rsidRDefault="008A56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354"/>
      <w:docPartObj>
        <w:docPartGallery w:val="Page Numbers (Top of Page)"/>
        <w:docPartUnique/>
      </w:docPartObj>
    </w:sdtPr>
    <w:sdtEndPr/>
    <w:sdtContent>
      <w:p w:rsidR="008D7C2B" w:rsidRDefault="008D7C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AD">
          <w:rPr>
            <w:noProof/>
          </w:rPr>
          <w:t>10</w:t>
        </w:r>
        <w:r>
          <w:fldChar w:fldCharType="end"/>
        </w:r>
      </w:p>
    </w:sdtContent>
  </w:sdt>
  <w:p w:rsidR="008D7C2B" w:rsidRDefault="008D7C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DC"/>
    <w:multiLevelType w:val="hybridMultilevel"/>
    <w:tmpl w:val="E85A83EC"/>
    <w:lvl w:ilvl="0" w:tplc="0000000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12C4D"/>
    <w:multiLevelType w:val="hybridMultilevel"/>
    <w:tmpl w:val="55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DF5"/>
    <w:multiLevelType w:val="hybridMultilevel"/>
    <w:tmpl w:val="B280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073A7"/>
    <w:multiLevelType w:val="hybridMultilevel"/>
    <w:tmpl w:val="3796FE3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050"/>
    <w:multiLevelType w:val="hybridMultilevel"/>
    <w:tmpl w:val="0D9A3200"/>
    <w:lvl w:ilvl="0" w:tplc="9B3029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2E26E4"/>
    <w:multiLevelType w:val="hybridMultilevel"/>
    <w:tmpl w:val="4038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777"/>
    <w:multiLevelType w:val="hybridMultilevel"/>
    <w:tmpl w:val="CDD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34ABB"/>
    <w:multiLevelType w:val="hybridMultilevel"/>
    <w:tmpl w:val="45E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75C5"/>
    <w:multiLevelType w:val="hybridMultilevel"/>
    <w:tmpl w:val="812E4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4DB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02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E32D0A"/>
    <w:multiLevelType w:val="hybridMultilevel"/>
    <w:tmpl w:val="A36AA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6BF8"/>
    <w:multiLevelType w:val="hybridMultilevel"/>
    <w:tmpl w:val="96D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9525E"/>
    <w:multiLevelType w:val="hybridMultilevel"/>
    <w:tmpl w:val="63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154D"/>
    <w:multiLevelType w:val="hybridMultilevel"/>
    <w:tmpl w:val="A4C00C1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>
    <w:nsid w:val="566953DF"/>
    <w:multiLevelType w:val="hybridMultilevel"/>
    <w:tmpl w:val="D88614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46A3C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E6703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C2F5E"/>
    <w:multiLevelType w:val="hybridMultilevel"/>
    <w:tmpl w:val="E586030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>
    <w:nsid w:val="6D593749"/>
    <w:multiLevelType w:val="hybridMultilevel"/>
    <w:tmpl w:val="3E6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D7E30"/>
    <w:multiLevelType w:val="hybridMultilevel"/>
    <w:tmpl w:val="D1F67EC6"/>
    <w:lvl w:ilvl="0" w:tplc="0E343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71211"/>
    <w:multiLevelType w:val="hybridMultilevel"/>
    <w:tmpl w:val="FB64ACCC"/>
    <w:lvl w:ilvl="0" w:tplc="8976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0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13"/>
  </w:num>
  <w:num w:numId="17">
    <w:abstractNumId w:val="14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49"/>
    <w:rsid w:val="00002A44"/>
    <w:rsid w:val="00010E22"/>
    <w:rsid w:val="00020916"/>
    <w:rsid w:val="00052EC1"/>
    <w:rsid w:val="000761D5"/>
    <w:rsid w:val="000912A5"/>
    <w:rsid w:val="000C4AE6"/>
    <w:rsid w:val="000F3857"/>
    <w:rsid w:val="00104950"/>
    <w:rsid w:val="00126B7C"/>
    <w:rsid w:val="00131E4F"/>
    <w:rsid w:val="0013700D"/>
    <w:rsid w:val="001579D9"/>
    <w:rsid w:val="001638B9"/>
    <w:rsid w:val="00183B30"/>
    <w:rsid w:val="001A0F8A"/>
    <w:rsid w:val="001B1A1A"/>
    <w:rsid w:val="001C6F17"/>
    <w:rsid w:val="001E0B1C"/>
    <w:rsid w:val="00200EF7"/>
    <w:rsid w:val="00203747"/>
    <w:rsid w:val="00210618"/>
    <w:rsid w:val="002455A3"/>
    <w:rsid w:val="002513B0"/>
    <w:rsid w:val="0026226A"/>
    <w:rsid w:val="00273AAF"/>
    <w:rsid w:val="002B3A27"/>
    <w:rsid w:val="002E4BCF"/>
    <w:rsid w:val="002E54B9"/>
    <w:rsid w:val="002F625D"/>
    <w:rsid w:val="00311340"/>
    <w:rsid w:val="00314F49"/>
    <w:rsid w:val="00317213"/>
    <w:rsid w:val="00344B08"/>
    <w:rsid w:val="00380B21"/>
    <w:rsid w:val="00383BC9"/>
    <w:rsid w:val="003A6EA8"/>
    <w:rsid w:val="003F572A"/>
    <w:rsid w:val="00427C23"/>
    <w:rsid w:val="00451D24"/>
    <w:rsid w:val="0045235E"/>
    <w:rsid w:val="00453D97"/>
    <w:rsid w:val="00461658"/>
    <w:rsid w:val="004719AF"/>
    <w:rsid w:val="00486ECE"/>
    <w:rsid w:val="00494304"/>
    <w:rsid w:val="004A229C"/>
    <w:rsid w:val="004A5657"/>
    <w:rsid w:val="004B318A"/>
    <w:rsid w:val="004D0D7B"/>
    <w:rsid w:val="004D37A4"/>
    <w:rsid w:val="004E4A10"/>
    <w:rsid w:val="004E53E1"/>
    <w:rsid w:val="004E5C5F"/>
    <w:rsid w:val="00504301"/>
    <w:rsid w:val="00526664"/>
    <w:rsid w:val="005305CD"/>
    <w:rsid w:val="00533CFD"/>
    <w:rsid w:val="00534D59"/>
    <w:rsid w:val="0056003F"/>
    <w:rsid w:val="0056189F"/>
    <w:rsid w:val="0058717A"/>
    <w:rsid w:val="0058723D"/>
    <w:rsid w:val="005A7012"/>
    <w:rsid w:val="005B14A1"/>
    <w:rsid w:val="005B2239"/>
    <w:rsid w:val="005B4400"/>
    <w:rsid w:val="005E1EB4"/>
    <w:rsid w:val="005F6524"/>
    <w:rsid w:val="006056FA"/>
    <w:rsid w:val="006152E1"/>
    <w:rsid w:val="00651F30"/>
    <w:rsid w:val="0067784B"/>
    <w:rsid w:val="006E30B7"/>
    <w:rsid w:val="006E4243"/>
    <w:rsid w:val="00713DFC"/>
    <w:rsid w:val="007228D5"/>
    <w:rsid w:val="00724596"/>
    <w:rsid w:val="00730D83"/>
    <w:rsid w:val="00750134"/>
    <w:rsid w:val="007C55CC"/>
    <w:rsid w:val="007E5630"/>
    <w:rsid w:val="007F2177"/>
    <w:rsid w:val="00800BE0"/>
    <w:rsid w:val="008011B8"/>
    <w:rsid w:val="00804795"/>
    <w:rsid w:val="00807593"/>
    <w:rsid w:val="00811159"/>
    <w:rsid w:val="00811A96"/>
    <w:rsid w:val="00817139"/>
    <w:rsid w:val="008473CA"/>
    <w:rsid w:val="00890B31"/>
    <w:rsid w:val="008A1315"/>
    <w:rsid w:val="008A560C"/>
    <w:rsid w:val="008A64F9"/>
    <w:rsid w:val="008D02CC"/>
    <w:rsid w:val="008D7C2B"/>
    <w:rsid w:val="008F66D0"/>
    <w:rsid w:val="009110C6"/>
    <w:rsid w:val="0091239F"/>
    <w:rsid w:val="00927642"/>
    <w:rsid w:val="00932F12"/>
    <w:rsid w:val="0093403C"/>
    <w:rsid w:val="00947FDB"/>
    <w:rsid w:val="00960BE4"/>
    <w:rsid w:val="00A02BC5"/>
    <w:rsid w:val="00A03EA8"/>
    <w:rsid w:val="00A23836"/>
    <w:rsid w:val="00A30364"/>
    <w:rsid w:val="00A52D5F"/>
    <w:rsid w:val="00A66EDA"/>
    <w:rsid w:val="00A81F41"/>
    <w:rsid w:val="00A92198"/>
    <w:rsid w:val="00AC1BFB"/>
    <w:rsid w:val="00AC7591"/>
    <w:rsid w:val="00AD58CE"/>
    <w:rsid w:val="00AE043B"/>
    <w:rsid w:val="00AE76F9"/>
    <w:rsid w:val="00AF6278"/>
    <w:rsid w:val="00B02988"/>
    <w:rsid w:val="00B076F8"/>
    <w:rsid w:val="00B20049"/>
    <w:rsid w:val="00B23005"/>
    <w:rsid w:val="00B61B0E"/>
    <w:rsid w:val="00B8126C"/>
    <w:rsid w:val="00B941D2"/>
    <w:rsid w:val="00BA30B6"/>
    <w:rsid w:val="00BB1E1F"/>
    <w:rsid w:val="00BB3F44"/>
    <w:rsid w:val="00BE6EF1"/>
    <w:rsid w:val="00BF4FF9"/>
    <w:rsid w:val="00C04C3C"/>
    <w:rsid w:val="00C10CE1"/>
    <w:rsid w:val="00C13E05"/>
    <w:rsid w:val="00C20BD7"/>
    <w:rsid w:val="00C431D1"/>
    <w:rsid w:val="00C52C0F"/>
    <w:rsid w:val="00C618C7"/>
    <w:rsid w:val="00C638D4"/>
    <w:rsid w:val="00CC15D6"/>
    <w:rsid w:val="00CC39E0"/>
    <w:rsid w:val="00CD066E"/>
    <w:rsid w:val="00CE4182"/>
    <w:rsid w:val="00CE5079"/>
    <w:rsid w:val="00CF7D1B"/>
    <w:rsid w:val="00D37E15"/>
    <w:rsid w:val="00D47EE9"/>
    <w:rsid w:val="00D6377F"/>
    <w:rsid w:val="00D6523B"/>
    <w:rsid w:val="00D876A5"/>
    <w:rsid w:val="00DD212F"/>
    <w:rsid w:val="00DD2208"/>
    <w:rsid w:val="00E14B92"/>
    <w:rsid w:val="00E155E7"/>
    <w:rsid w:val="00E25D53"/>
    <w:rsid w:val="00E266EE"/>
    <w:rsid w:val="00E615FA"/>
    <w:rsid w:val="00E817FE"/>
    <w:rsid w:val="00EA0490"/>
    <w:rsid w:val="00EB2291"/>
    <w:rsid w:val="00EB31B9"/>
    <w:rsid w:val="00EB62DE"/>
    <w:rsid w:val="00EC3767"/>
    <w:rsid w:val="00ED10AD"/>
    <w:rsid w:val="00EE3BAA"/>
    <w:rsid w:val="00EE4724"/>
    <w:rsid w:val="00F00A76"/>
    <w:rsid w:val="00F41D0E"/>
    <w:rsid w:val="00F41FFF"/>
    <w:rsid w:val="00F56E31"/>
    <w:rsid w:val="00F64314"/>
    <w:rsid w:val="00F86B5E"/>
    <w:rsid w:val="00FA0F0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9B1-0549-42EE-933C-5510E47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6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B92"/>
    <w:pPr>
      <w:ind w:left="720"/>
      <w:contextualSpacing/>
    </w:pPr>
  </w:style>
  <w:style w:type="table" w:styleId="a4">
    <w:name w:val="Table Grid"/>
    <w:basedOn w:val="a1"/>
    <w:uiPriority w:val="39"/>
    <w:rsid w:val="000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6E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a"/>
    <w:rsid w:val="00BA30B6"/>
    <w:pPr>
      <w:spacing w:line="372" w:lineRule="exact"/>
      <w:ind w:firstLine="612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89">
    <w:name w:val="Font Style89"/>
    <w:rsid w:val="00BA30B6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">
    <w:name w:val="Style2"/>
    <w:basedOn w:val="a"/>
    <w:rsid w:val="00DD2208"/>
    <w:pPr>
      <w:spacing w:line="380" w:lineRule="exact"/>
      <w:ind w:firstLine="744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111">
    <w:name w:val="Font Style111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35">
    <w:name w:val="Style35"/>
    <w:basedOn w:val="a"/>
    <w:rsid w:val="00DD2208"/>
    <w:rPr>
      <w:rFonts w:ascii="Bookman Old Style" w:eastAsia="Times New Roman" w:hAnsi="Bookman Old Style"/>
      <w:sz w:val="24"/>
      <w:szCs w:val="24"/>
    </w:rPr>
  </w:style>
  <w:style w:type="paragraph" w:customStyle="1" w:styleId="Style37">
    <w:name w:val="Style37"/>
    <w:basedOn w:val="a"/>
    <w:rsid w:val="00DD2208"/>
    <w:pPr>
      <w:spacing w:line="300" w:lineRule="exact"/>
      <w:ind w:firstLine="708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41">
    <w:name w:val="Style41"/>
    <w:basedOn w:val="a"/>
    <w:rsid w:val="00DD2208"/>
    <w:pPr>
      <w:spacing w:line="458" w:lineRule="exact"/>
      <w:ind w:firstLine="5040"/>
    </w:pPr>
    <w:rPr>
      <w:rFonts w:ascii="Bookman Old Style" w:eastAsia="Times New Roman" w:hAnsi="Bookman Old Style"/>
      <w:sz w:val="24"/>
      <w:szCs w:val="24"/>
    </w:rPr>
  </w:style>
  <w:style w:type="paragraph" w:customStyle="1" w:styleId="Style42">
    <w:name w:val="Style42"/>
    <w:basedOn w:val="a"/>
    <w:rsid w:val="00DD2208"/>
    <w:pPr>
      <w:spacing w:line="484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09">
    <w:name w:val="Font Style109"/>
    <w:rsid w:val="00DD2208"/>
    <w:rPr>
      <w:rFonts w:ascii="Bookman Old Style" w:hAnsi="Bookman Old Style" w:cs="Bookman Old Style"/>
      <w:b/>
      <w:bCs/>
      <w:spacing w:val="-10"/>
      <w:sz w:val="26"/>
      <w:szCs w:val="26"/>
    </w:rPr>
  </w:style>
  <w:style w:type="character" w:customStyle="1" w:styleId="FontStyle114">
    <w:name w:val="Font Style114"/>
    <w:rsid w:val="00DD220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16">
    <w:name w:val="Font Style116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44">
    <w:name w:val="Style44"/>
    <w:basedOn w:val="a"/>
    <w:rsid w:val="00DD2208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56">
    <w:name w:val="Style56"/>
    <w:basedOn w:val="a"/>
    <w:rsid w:val="005F6524"/>
    <w:pPr>
      <w:spacing w:line="354" w:lineRule="exact"/>
      <w:ind w:firstLine="812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7">
    <w:name w:val="Style7"/>
    <w:basedOn w:val="a"/>
    <w:rsid w:val="005F6524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06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7">
    <w:name w:val="Style57"/>
    <w:basedOn w:val="a"/>
    <w:rsid w:val="004B318A"/>
    <w:pPr>
      <w:spacing w:line="406" w:lineRule="exact"/>
      <w:jc w:val="center"/>
    </w:pPr>
    <w:rPr>
      <w:rFonts w:ascii="Bookman Old Style" w:eastAsia="Times New Roman" w:hAnsi="Bookman Old Style"/>
      <w:sz w:val="24"/>
      <w:szCs w:val="24"/>
    </w:rPr>
  </w:style>
  <w:style w:type="character" w:customStyle="1" w:styleId="FontStyle73">
    <w:name w:val="Font Style73"/>
    <w:basedOn w:val="a0"/>
    <w:rsid w:val="00804795"/>
    <w:rPr>
      <w:rFonts w:ascii="Arial Unicode MS" w:eastAsia="Arial Unicode MS" w:cs="Arial Unicode MS"/>
      <w:b/>
      <w:bCs/>
      <w:i/>
      <w:iCs/>
      <w:spacing w:val="-20"/>
      <w:sz w:val="34"/>
      <w:szCs w:val="34"/>
    </w:rPr>
  </w:style>
  <w:style w:type="paragraph" w:customStyle="1" w:styleId="Style60">
    <w:name w:val="Style60"/>
    <w:basedOn w:val="a"/>
    <w:rsid w:val="00804795"/>
    <w:pPr>
      <w:spacing w:line="419" w:lineRule="exact"/>
      <w:ind w:firstLine="367"/>
    </w:pPr>
    <w:rPr>
      <w:rFonts w:ascii="Bookman Old Style" w:eastAsia="Times New Roman" w:hAnsi="Bookman Old Styl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6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565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011B8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801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200EF7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56E31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f2">
    <w:name w:val="Название Знак"/>
    <w:basedOn w:val="a0"/>
    <w:link w:val="af1"/>
    <w:rsid w:val="00F56E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3524-148E-4E42-8B3C-ADF2DDA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0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 Kanatush</cp:lastModifiedBy>
  <cp:revision>104</cp:revision>
  <cp:lastPrinted>2019-09-24T15:42:00Z</cp:lastPrinted>
  <dcterms:created xsi:type="dcterms:W3CDTF">2018-02-11T11:06:00Z</dcterms:created>
  <dcterms:modified xsi:type="dcterms:W3CDTF">2020-04-27T12:45:00Z</dcterms:modified>
</cp:coreProperties>
</file>